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665FE3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665FE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2C2C7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E208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January </w:t>
            </w:r>
            <w:r w:rsidR="00E208C7">
              <w:rPr>
                <w:color w:val="000000"/>
                <w:sz w:val="22"/>
              </w:rPr>
              <w:t>13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43388B" w:rsidTr="00E24B69">
        <w:trPr>
          <w:trHeight w:val="307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43388B" w:rsidRPr="00A85126" w:rsidRDefault="0043388B" w:rsidP="0043388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13/20</w:t>
            </w:r>
          </w:p>
        </w:tc>
        <w:tc>
          <w:tcPr>
            <w:tcW w:w="491" w:type="dxa"/>
          </w:tcPr>
          <w:p w:rsidR="0043388B" w:rsidRPr="0022349E" w:rsidRDefault="0043388B" w:rsidP="0043388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3388B" w:rsidRPr="0043388B" w:rsidRDefault="0043388B" w:rsidP="0043388B">
            <w:pPr>
              <w:jc w:val="right"/>
              <w:rPr>
                <w:color w:val="000000"/>
              </w:rPr>
            </w:pPr>
            <w:r w:rsidRPr="0043388B">
              <w:rPr>
                <w:color w:val="000000"/>
              </w:rPr>
              <w:t>To January 14/19</w:t>
            </w:r>
          </w:p>
        </w:tc>
        <w:tc>
          <w:tcPr>
            <w:tcW w:w="567" w:type="dxa"/>
          </w:tcPr>
          <w:p w:rsidR="0043388B" w:rsidRPr="00B02C7E" w:rsidRDefault="0043388B" w:rsidP="0043388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43388B" w:rsidRPr="001A31DB" w:rsidRDefault="0043388B" w:rsidP="0043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43388B" w:rsidTr="00E24B69">
        <w:trPr>
          <w:trHeight w:val="307"/>
          <w:jc w:val="center"/>
        </w:trPr>
        <w:tc>
          <w:tcPr>
            <w:tcW w:w="4054" w:type="dxa"/>
          </w:tcPr>
          <w:p w:rsidR="0043388B" w:rsidRDefault="0043388B" w:rsidP="0043388B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3388B" w:rsidRPr="00C36614" w:rsidRDefault="0043388B" w:rsidP="0043388B"/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43388B" w:rsidRPr="00C36614" w:rsidRDefault="0043388B" w:rsidP="0043388B"/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225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17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13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8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208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8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left w:val="nil"/>
            </w:tcBorders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221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3388B" w:rsidRPr="00B41C9D" w:rsidRDefault="0043388B" w:rsidP="0043388B">
            <w:pPr>
              <w:jc w:val="right"/>
            </w:pPr>
            <w:r>
              <w:t>20 520</w:t>
            </w:r>
          </w:p>
        </w:tc>
        <w:tc>
          <w:tcPr>
            <w:tcW w:w="491" w:type="dxa"/>
          </w:tcPr>
          <w:p w:rsidR="0043388B" w:rsidRPr="00C36614" w:rsidRDefault="0043388B" w:rsidP="0043388B"/>
        </w:tc>
        <w:tc>
          <w:tcPr>
            <w:tcW w:w="2268" w:type="dxa"/>
            <w:gridSpan w:val="3"/>
          </w:tcPr>
          <w:p w:rsidR="0043388B" w:rsidRPr="00B41C9D" w:rsidRDefault="0043388B" w:rsidP="0043388B">
            <w:pPr>
              <w:jc w:val="right"/>
            </w:pPr>
            <w:r>
              <w:t>23 363</w:t>
            </w:r>
          </w:p>
        </w:tc>
        <w:tc>
          <w:tcPr>
            <w:tcW w:w="567" w:type="dxa"/>
            <w:tcBorders>
              <w:left w:val="nil"/>
            </w:tcBorders>
          </w:tcPr>
          <w:p w:rsidR="0043388B" w:rsidRPr="00C36614" w:rsidRDefault="0043388B" w:rsidP="0043388B"/>
        </w:tc>
        <w:tc>
          <w:tcPr>
            <w:tcW w:w="1117" w:type="dxa"/>
          </w:tcPr>
          <w:p w:rsidR="0043388B" w:rsidRPr="00B41C9D" w:rsidRDefault="0043388B" w:rsidP="0043388B">
            <w:pPr>
              <w:jc w:val="right"/>
            </w:pPr>
            <w:r>
              <w:t>482 956</w:t>
            </w:r>
          </w:p>
        </w:tc>
      </w:tr>
      <w:tr w:rsidR="0043388B" w:rsidTr="00E24B69">
        <w:trPr>
          <w:trHeight w:val="135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7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58</w:t>
            </w:r>
          </w:p>
        </w:tc>
        <w:tc>
          <w:tcPr>
            <w:tcW w:w="491" w:type="dxa"/>
          </w:tcPr>
          <w:p w:rsidR="0043388B" w:rsidRPr="00C36614" w:rsidRDefault="0043388B" w:rsidP="0043388B"/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43388B" w:rsidRPr="00C36614" w:rsidRDefault="0043388B" w:rsidP="0043388B"/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58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8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216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Pr="00C36614" w:rsidRDefault="0043388B" w:rsidP="0043388B"/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3388B" w:rsidRPr="00C36614" w:rsidRDefault="0043388B" w:rsidP="0043388B"/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1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4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2268" w:type="dxa"/>
            <w:gridSpan w:val="3"/>
          </w:tcPr>
          <w:p w:rsidR="0043388B" w:rsidRPr="00C36614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3388B" w:rsidRPr="00C36614" w:rsidRDefault="0043388B" w:rsidP="0043388B">
            <w:pPr>
              <w:jc w:val="right"/>
            </w:pPr>
          </w:p>
        </w:tc>
        <w:tc>
          <w:tcPr>
            <w:tcW w:w="1117" w:type="dxa"/>
          </w:tcPr>
          <w:p w:rsidR="0043388B" w:rsidRPr="00C36614" w:rsidRDefault="0043388B" w:rsidP="0043388B">
            <w:pPr>
              <w:jc w:val="right"/>
            </w:pPr>
            <w:r>
              <w:t>2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</w:tr>
      <w:tr w:rsidR="0043388B" w:rsidTr="00E24B69">
        <w:trPr>
          <w:trHeight w:val="307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</w:tr>
      <w:tr w:rsidR="0043388B" w:rsidTr="00E24B69">
        <w:trPr>
          <w:trHeight w:val="307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3388B" w:rsidRDefault="0043388B" w:rsidP="0043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3388B" w:rsidRDefault="0043388B" w:rsidP="0043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3388B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Default="0043388B" w:rsidP="0043388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3388B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3388B" w:rsidRDefault="0043388B" w:rsidP="0043388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3388B" w:rsidRDefault="0043388B" w:rsidP="0043388B">
            <w:pPr>
              <w:jc w:val="right"/>
            </w:pPr>
            <w:r>
              <w:t>580</w:t>
            </w:r>
          </w:p>
        </w:tc>
      </w:tr>
      <w:tr w:rsidR="0043388B" w:rsidTr="00E24B69">
        <w:trPr>
          <w:trHeight w:val="262"/>
          <w:jc w:val="center"/>
        </w:trPr>
        <w:tc>
          <w:tcPr>
            <w:tcW w:w="4054" w:type="dxa"/>
          </w:tcPr>
          <w:p w:rsidR="0043388B" w:rsidRDefault="0043388B" w:rsidP="0043388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3388B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3388B" w:rsidRDefault="0043388B" w:rsidP="0043388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3388B" w:rsidRDefault="0043388B" w:rsidP="004338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3388B" w:rsidRDefault="0043388B" w:rsidP="004338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3388B" w:rsidRDefault="0043388B" w:rsidP="0043388B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2C32D3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>405.35 (64.41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490.37 (77.92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4B1A1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B1A1E">
              <w:rPr>
                <w:color w:val="000000"/>
              </w:rPr>
              <w:t>Novem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777C">
              <w:rPr>
                <w:color w:val="000000"/>
              </w:rPr>
              <w:t xml:space="preserve">               443.23 (70.4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8D777C">
              <w:rPr>
                <w:color w:val="000000"/>
              </w:rPr>
              <w:t>347.77 (55.26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665FE3" w:rsidRDefault="00665FE3" w:rsidP="00F948CB">
      <w:pPr>
        <w:keepLines/>
        <w:tabs>
          <w:tab w:val="left" w:pos="2160"/>
          <w:tab w:val="left" w:pos="3060"/>
        </w:tabs>
      </w:pPr>
    </w:p>
    <w:p w:rsidR="00665FE3" w:rsidRDefault="00665FE3" w:rsidP="00F948CB">
      <w:pPr>
        <w:keepLines/>
        <w:tabs>
          <w:tab w:val="left" w:pos="2160"/>
          <w:tab w:val="left" w:pos="3060"/>
        </w:tabs>
      </w:pPr>
    </w:p>
    <w:p w:rsidR="00665FE3" w:rsidRDefault="00665FE3" w:rsidP="00F948CB">
      <w:pPr>
        <w:keepLines/>
        <w:tabs>
          <w:tab w:val="left" w:pos="2160"/>
          <w:tab w:val="left" w:pos="3060"/>
        </w:tabs>
      </w:pPr>
    </w:p>
    <w:p w:rsidR="00665FE3" w:rsidRDefault="00665FE3" w:rsidP="00F948CB">
      <w:pPr>
        <w:keepLines/>
        <w:tabs>
          <w:tab w:val="left" w:pos="2160"/>
          <w:tab w:val="left" w:pos="3060"/>
        </w:tabs>
      </w:pPr>
    </w:p>
    <w:p w:rsidR="00665FE3" w:rsidRDefault="00665FE3" w:rsidP="00665F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665FE3" w:rsidRDefault="00665FE3" w:rsidP="00665FE3">
      <w:pPr>
        <w:jc w:val="center"/>
        <w:rPr>
          <w:sz w:val="24"/>
          <w:szCs w:val="24"/>
        </w:rPr>
      </w:pPr>
    </w:p>
    <w:p w:rsidR="00665FE3" w:rsidRDefault="00665FE3" w:rsidP="00665F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 January 2020</w:t>
      </w:r>
    </w:p>
    <w:p w:rsidR="00665FE3" w:rsidRDefault="00665FE3" w:rsidP="00665FE3"/>
    <w:p w:rsidR="00665FE3" w:rsidRDefault="00665FE3" w:rsidP="00665FE3"/>
    <w:p w:rsidR="00665FE3" w:rsidRDefault="00665FE3" w:rsidP="00665FE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7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Virden Roselea Unit No. 1 2-36-10-26 (WPM)</w:t>
            </w:r>
          </w:p>
          <w:p w:rsidR="00665FE3" w:rsidRDefault="00665FE3" w:rsidP="002C2C74">
            <w:pPr>
              <w:keepLines/>
            </w:pPr>
            <w:r>
              <w:t>UWI: 100.02-36-010-26W1.00 - Leg #1</w:t>
            </w:r>
          </w:p>
          <w:p w:rsidR="00665FE3" w:rsidRPr="00CA1869" w:rsidRDefault="00665FE3" w:rsidP="002C2C74">
            <w:pPr>
              <w:keepLines/>
              <w:rPr>
                <w:b/>
              </w:rPr>
            </w:pPr>
            <w:r w:rsidRPr="00CA1869">
              <w:rPr>
                <w:b/>
              </w:rPr>
              <w:t>UWI: 100.02-36-010-26W1.02</w:t>
            </w:r>
            <w:r>
              <w:rPr>
                <w:b/>
              </w:rPr>
              <w:t xml:space="preserve"> - Leg #1 Extension </w:t>
            </w:r>
            <w:r w:rsidRPr="00CA1869">
              <w:rPr>
                <w:b/>
              </w:rPr>
              <w:t xml:space="preserve">Added </w:t>
            </w:r>
          </w:p>
          <w:p w:rsidR="00665FE3" w:rsidRDefault="00665FE3" w:rsidP="002C2C74">
            <w:pPr>
              <w:keepLines/>
            </w:pPr>
          </w:p>
          <w:p w:rsidR="00665FE3" w:rsidRPr="00CA1869" w:rsidRDefault="00665FE3" w:rsidP="002C2C74">
            <w:pPr>
              <w:keepLines/>
              <w:rPr>
                <w:b/>
                <w:i/>
              </w:rPr>
            </w:pPr>
            <w:r w:rsidRPr="00CA1869">
              <w:rPr>
                <w:b/>
                <w:i/>
              </w:rPr>
              <w:t>Please note 2</w:t>
            </w:r>
            <w:r w:rsidRPr="00CA1869">
              <w:rPr>
                <w:b/>
                <w:i/>
                <w:vertAlign w:val="superscript"/>
              </w:rPr>
              <w:t>nd</w:t>
            </w:r>
            <w:r w:rsidRPr="00CA1869">
              <w:rPr>
                <w:b/>
                <w:i/>
              </w:rPr>
              <w:t xml:space="preserve"> UWI added for Deepening</w:t>
            </w:r>
          </w:p>
          <w:p w:rsidR="00665FE3" w:rsidRPr="00CA1869" w:rsidRDefault="00665FE3" w:rsidP="002C2C74">
            <w:pPr>
              <w:keepLines/>
              <w:rPr>
                <w:b/>
                <w:i/>
              </w:rPr>
            </w:pPr>
            <w:r w:rsidRPr="00CA1869">
              <w:rPr>
                <w:b/>
                <w:i/>
              </w:rPr>
              <w:t xml:space="preserve">UWI: 100.02-36-010-26W1.02 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Deepening Commenced: 04-Sep-2019</w:t>
            </w:r>
          </w:p>
          <w:p w:rsidR="00665FE3" w:rsidRDefault="00665FE3" w:rsidP="002C2C74">
            <w:pPr>
              <w:keepLines/>
            </w:pPr>
            <w:r>
              <w:t>Finished Deepening: 04-Sep-2019</w:t>
            </w:r>
          </w:p>
          <w:p w:rsidR="00665FE3" w:rsidRDefault="00665FE3" w:rsidP="002C2C74">
            <w:pPr>
              <w:keepLines/>
            </w:pPr>
            <w:r>
              <w:t>Original Depth: 602.90 m</w:t>
            </w:r>
          </w:p>
          <w:p w:rsidR="00665FE3" w:rsidRDefault="00665FE3" w:rsidP="002C2C74">
            <w:pPr>
              <w:keepLines/>
            </w:pPr>
            <w:r>
              <w:t>New Total Depth: 612.44 m</w:t>
            </w:r>
          </w:p>
          <w:p w:rsidR="00665FE3" w:rsidRDefault="00665FE3" w:rsidP="002C2C74">
            <w:pPr>
              <w:keepLines/>
            </w:pPr>
            <w:r>
              <w:t>Status: Completing (COMP)</w:t>
            </w:r>
          </w:p>
          <w:p w:rsidR="00665FE3" w:rsidRDefault="00665FE3" w:rsidP="002C2C74">
            <w:pPr>
              <w:keepLines/>
            </w:pPr>
            <w:r>
              <w:t>Completing: 04-Sep-2019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2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C8-8-10-28 (WPM)</w:t>
            </w:r>
          </w:p>
          <w:p w:rsidR="00665FE3" w:rsidRDefault="00665FE3" w:rsidP="002C2C74">
            <w:pPr>
              <w:keepLines/>
            </w:pPr>
            <w:r>
              <w:t xml:space="preserve">UWI: 106.08-08-010-28W1.00 </w:t>
            </w:r>
          </w:p>
          <w:p w:rsidR="00665FE3" w:rsidRDefault="00665FE3" w:rsidP="002C2C74">
            <w:pPr>
              <w:keepLines/>
            </w:pPr>
            <w:r>
              <w:t>Intermediate Casing: 139.70 mm @ 812.36 m with 18.0 t</w:t>
            </w:r>
          </w:p>
          <w:p w:rsidR="00665FE3" w:rsidRDefault="00665FE3" w:rsidP="002C2C74">
            <w:pPr>
              <w:keepLines/>
            </w:pPr>
            <w:r>
              <w:t>Finished Drilling: 09-Jan-2020</w:t>
            </w:r>
          </w:p>
          <w:p w:rsidR="00665FE3" w:rsidRDefault="00665FE3" w:rsidP="002C2C74">
            <w:pPr>
              <w:keepLines/>
            </w:pPr>
            <w:r>
              <w:t>Total Depth: 2200.00 m</w:t>
            </w:r>
          </w:p>
          <w:p w:rsidR="00665FE3" w:rsidRDefault="00665FE3" w:rsidP="002C2C74">
            <w:pPr>
              <w:keepLines/>
            </w:pPr>
            <w:r>
              <w:t>Rig Released: 10-Jan-2020</w:t>
            </w:r>
          </w:p>
          <w:p w:rsidR="00665FE3" w:rsidRDefault="00665FE3" w:rsidP="002C2C74">
            <w:pPr>
              <w:keepLines/>
            </w:pPr>
            <w:r>
              <w:t>Status: Waiting On Service Rig (WOSR)</w:t>
            </w:r>
          </w:p>
          <w:p w:rsidR="00665FE3" w:rsidRDefault="00665FE3" w:rsidP="002C2C74">
            <w:pPr>
              <w:keepLines/>
            </w:pPr>
            <w:r>
              <w:t>Waiting On Service Rig: 10-Jan-2020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2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Corex Virden HZNTL A13-26-10-26 (WPM)</w:t>
            </w:r>
          </w:p>
          <w:p w:rsidR="00665FE3" w:rsidRDefault="00665FE3" w:rsidP="002C2C74">
            <w:pPr>
              <w:keepLines/>
            </w:pPr>
            <w:r>
              <w:t>UWI: 103.13-26-010-26W1.00 - Leg #1</w:t>
            </w:r>
          </w:p>
          <w:p w:rsidR="00665FE3" w:rsidRDefault="00665FE3" w:rsidP="002C2C74">
            <w:pPr>
              <w:keepLines/>
            </w:pPr>
            <w:r>
              <w:t>UWI: 103.13-26-010-26W1.02 - Leg #2</w:t>
            </w:r>
          </w:p>
          <w:p w:rsidR="00665FE3" w:rsidRDefault="00665FE3" w:rsidP="002C2C74">
            <w:pPr>
              <w:keepLines/>
            </w:pPr>
          </w:p>
          <w:p w:rsidR="00665FE3" w:rsidRPr="00A10CDB" w:rsidRDefault="00665FE3" w:rsidP="002C2C74">
            <w:pPr>
              <w:keepLines/>
              <w:rPr>
                <w:b/>
              </w:rPr>
            </w:pPr>
            <w:r w:rsidRPr="00A10CDB">
              <w:rPr>
                <w:b/>
              </w:rPr>
              <w:t>UWI: 103.13-26-010-26W1.00 - Leg #1</w:t>
            </w:r>
          </w:p>
          <w:p w:rsidR="00665FE3" w:rsidRDefault="00665FE3" w:rsidP="002C2C74">
            <w:pPr>
              <w:keepLines/>
            </w:pPr>
            <w:r>
              <w:t>Spud Date: 08-Jan-2020</w:t>
            </w:r>
          </w:p>
          <w:p w:rsidR="00665FE3" w:rsidRDefault="00665FE3" w:rsidP="002C2C74">
            <w:pPr>
              <w:keepLines/>
            </w:pPr>
            <w:r>
              <w:t xml:space="preserve">K.B. Elevation: 445.39 m </w:t>
            </w:r>
          </w:p>
          <w:p w:rsidR="00665FE3" w:rsidRDefault="00665FE3" w:rsidP="002C2C74">
            <w:pPr>
              <w:keepLines/>
            </w:pPr>
            <w:r>
              <w:t>Surface Casing: 244.50 mm @ 206.00 m with 13.0 t</w:t>
            </w:r>
          </w:p>
          <w:p w:rsidR="00665FE3" w:rsidRDefault="00665FE3" w:rsidP="002C2C74">
            <w:pPr>
              <w:keepLines/>
            </w:pPr>
            <w:r>
              <w:t>Intermediate Casing: 177.80 mm @ 842.00 m with 12.0 t</w:t>
            </w:r>
          </w:p>
          <w:p w:rsidR="00665FE3" w:rsidRDefault="00665FE3" w:rsidP="002C2C74">
            <w:pPr>
              <w:keepLines/>
            </w:pPr>
            <w:r>
              <w:t>Finished Drilling: 12-Jan-2020</w:t>
            </w:r>
          </w:p>
          <w:p w:rsidR="00665FE3" w:rsidRDefault="00665FE3" w:rsidP="002C2C74">
            <w:pPr>
              <w:keepLines/>
            </w:pPr>
            <w:r>
              <w:t>Total Depth: 1817.00 m</w:t>
            </w:r>
          </w:p>
          <w:p w:rsidR="00665FE3" w:rsidRDefault="00665FE3" w:rsidP="002C2C74">
            <w:pPr>
              <w:keepLines/>
            </w:pPr>
          </w:p>
          <w:p w:rsidR="00665FE3" w:rsidRPr="00A10CDB" w:rsidRDefault="00665FE3" w:rsidP="002C2C74">
            <w:pPr>
              <w:keepLines/>
              <w:rPr>
                <w:b/>
              </w:rPr>
            </w:pPr>
            <w:r w:rsidRPr="00A10CDB">
              <w:rPr>
                <w:b/>
              </w:rPr>
              <w:t>UWI: 103.13-26-010-26W1.02 - Leg #2</w:t>
            </w:r>
          </w:p>
          <w:p w:rsidR="00665FE3" w:rsidRDefault="00665FE3" w:rsidP="002C2C74">
            <w:pPr>
              <w:keepLines/>
            </w:pPr>
            <w:r>
              <w:t>Kick-Off Date: 12-Jan-2020</w:t>
            </w:r>
          </w:p>
          <w:p w:rsidR="00665FE3" w:rsidRDefault="00665FE3" w:rsidP="002C2C74">
            <w:pPr>
              <w:keepLines/>
            </w:pPr>
            <w:r>
              <w:t>Kick-Off Point: 885.00 m</w:t>
            </w:r>
          </w:p>
          <w:p w:rsidR="00665FE3" w:rsidRDefault="00665FE3" w:rsidP="002C2C74">
            <w:pPr>
              <w:keepLines/>
            </w:pPr>
            <w:r>
              <w:t>Status: Drilling Ahead (DR)</w:t>
            </w:r>
          </w:p>
          <w:p w:rsidR="00665FE3" w:rsidRDefault="00665FE3" w:rsidP="002C2C74">
            <w:pPr>
              <w:keepLines/>
            </w:pPr>
            <w:r>
              <w:t>Drilling Ahead: 13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2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Corex Virden HZNTL 1-1-10-26 (WPM)</w:t>
            </w:r>
          </w:p>
          <w:p w:rsidR="00665FE3" w:rsidRDefault="00665FE3" w:rsidP="002C2C74">
            <w:pPr>
              <w:keepLines/>
            </w:pPr>
            <w:r>
              <w:t>UWI: 102.01-01-010-26W1.00 - Leg #1</w:t>
            </w:r>
          </w:p>
          <w:p w:rsidR="00665FE3" w:rsidRDefault="00665FE3" w:rsidP="002C2C74">
            <w:pPr>
              <w:keepLines/>
            </w:pPr>
            <w:r>
              <w:t>UWI: 102.01-01-010-26W1.02 - Leg #2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Pr="000127E2" w:rsidRDefault="00665FE3" w:rsidP="002C2C74">
            <w:pPr>
              <w:keepLines/>
              <w:rPr>
                <w:b/>
              </w:rPr>
            </w:pPr>
            <w:r w:rsidRPr="000127E2">
              <w:rPr>
                <w:b/>
              </w:rPr>
              <w:t>UWI: 102.01-01-010-26W1.02 - Leg #2</w:t>
            </w:r>
          </w:p>
          <w:p w:rsidR="00665FE3" w:rsidRDefault="00665FE3" w:rsidP="002C2C74">
            <w:pPr>
              <w:keepLines/>
            </w:pPr>
            <w:r>
              <w:t>Finished Drilling: 07-Jan-2020</w:t>
            </w:r>
          </w:p>
          <w:p w:rsidR="00665FE3" w:rsidRDefault="00665FE3" w:rsidP="002C2C74">
            <w:pPr>
              <w:keepLines/>
            </w:pPr>
            <w:r>
              <w:t>Total Depth: 2181.00 m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Pr="00A10CDB" w:rsidRDefault="00665FE3" w:rsidP="002C2C74">
            <w:pPr>
              <w:keepLines/>
              <w:rPr>
                <w:b/>
              </w:rPr>
            </w:pPr>
            <w:r w:rsidRPr="00A10CDB">
              <w:rPr>
                <w:b/>
              </w:rPr>
              <w:t>UWI: 102.01-01-010-26W1.00 - Leg #1</w:t>
            </w:r>
          </w:p>
          <w:p w:rsidR="00665FE3" w:rsidRPr="000127E2" w:rsidRDefault="00665FE3" w:rsidP="002C2C74">
            <w:pPr>
              <w:keepLines/>
              <w:rPr>
                <w:b/>
              </w:rPr>
            </w:pPr>
            <w:r w:rsidRPr="000127E2">
              <w:rPr>
                <w:b/>
              </w:rPr>
              <w:t>UWI: 102.01-01-010-26W1.02 - Leg #</w:t>
            </w:r>
            <w:r>
              <w:rPr>
                <w:b/>
              </w:rPr>
              <w:t>2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Rig Released: 07-Jan-2020</w:t>
            </w:r>
          </w:p>
          <w:p w:rsidR="00665FE3" w:rsidRDefault="00665FE3" w:rsidP="002C2C74">
            <w:pPr>
              <w:keepLines/>
            </w:pPr>
            <w:r>
              <w:t>Status: Waiting On Service Rig (WOSR)</w:t>
            </w:r>
          </w:p>
          <w:p w:rsidR="00665FE3" w:rsidRDefault="00665FE3" w:rsidP="002C2C74">
            <w:pPr>
              <w:keepLines/>
            </w:pPr>
            <w:r>
              <w:t>Waiting On Service Rig: 07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Ewart Unit No. 14 HZNTL B9-10-8-28 (WPM)</w:t>
            </w:r>
          </w:p>
          <w:p w:rsidR="00665FE3" w:rsidRDefault="00665FE3" w:rsidP="002C2C74">
            <w:pPr>
              <w:keepLines/>
            </w:pPr>
            <w:r>
              <w:t xml:space="preserve">UWI: 103.09-10-008-28W1.00 </w:t>
            </w:r>
          </w:p>
          <w:p w:rsidR="00665FE3" w:rsidRDefault="00665FE3" w:rsidP="002C2C74">
            <w:pPr>
              <w:keepLines/>
            </w:pPr>
            <w:r>
              <w:t>Status: Completing (COMP)</w:t>
            </w:r>
          </w:p>
          <w:p w:rsidR="00665FE3" w:rsidRDefault="00665FE3" w:rsidP="002C2C74">
            <w:pPr>
              <w:keepLines/>
            </w:pPr>
            <w:r>
              <w:t>Completing: 10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9-6-10-28 (WPM)</w:t>
            </w:r>
          </w:p>
          <w:p w:rsidR="00665FE3" w:rsidRDefault="00665FE3" w:rsidP="002C2C74">
            <w:pPr>
              <w:keepLines/>
            </w:pPr>
            <w:r>
              <w:t xml:space="preserve">UWI: 102.09-06-010-28W1.00 </w:t>
            </w:r>
          </w:p>
          <w:p w:rsidR="00665FE3" w:rsidRDefault="00665FE3" w:rsidP="002C2C74">
            <w:pPr>
              <w:keepLines/>
            </w:pPr>
            <w:r>
              <w:t>Status: Completing (COMP)</w:t>
            </w:r>
          </w:p>
          <w:p w:rsidR="00665FE3" w:rsidRDefault="00665FE3" w:rsidP="002C2C74">
            <w:pPr>
              <w:keepLines/>
            </w:pPr>
            <w:r>
              <w:t>Completing: 13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outh Pierson Unit No. 2 HZNTL A4-19-2-29 (WPM)</w:t>
            </w:r>
          </w:p>
          <w:p w:rsidR="00665FE3" w:rsidRDefault="00665FE3" w:rsidP="002C2C74">
            <w:pPr>
              <w:keepLines/>
            </w:pPr>
            <w:r>
              <w:t xml:space="preserve">UWI: 103.04-19-002-29W1.00 </w:t>
            </w:r>
          </w:p>
          <w:p w:rsidR="00665FE3" w:rsidRDefault="00665FE3" w:rsidP="002C2C74">
            <w:pPr>
              <w:keepLines/>
            </w:pPr>
            <w:r>
              <w:t>Spud Date: 07-Jan-2020</w:t>
            </w:r>
          </w:p>
          <w:p w:rsidR="00665FE3" w:rsidRDefault="00665FE3" w:rsidP="002C2C74">
            <w:pPr>
              <w:keepLines/>
            </w:pPr>
            <w:r>
              <w:t>K.B. Elevation: 483.71 m</w:t>
            </w:r>
          </w:p>
          <w:p w:rsidR="00665FE3" w:rsidRDefault="00665FE3" w:rsidP="002C2C74">
            <w:pPr>
              <w:keepLines/>
            </w:pPr>
            <w:r>
              <w:t>Surface Casing: 244.50 mm @ 169.00 m with 13.0 t</w:t>
            </w:r>
          </w:p>
          <w:p w:rsidR="00665FE3" w:rsidRDefault="00665FE3" w:rsidP="002C2C74">
            <w:pPr>
              <w:keepLines/>
            </w:pPr>
            <w:r>
              <w:t>Finished Drilling: 11-Jan-2020</w:t>
            </w:r>
          </w:p>
          <w:p w:rsidR="00665FE3" w:rsidRDefault="00665FE3" w:rsidP="002C2C74">
            <w:pPr>
              <w:keepLines/>
            </w:pPr>
            <w:r>
              <w:t>Total Depth: 1762.00 m</w:t>
            </w:r>
          </w:p>
          <w:p w:rsidR="00665FE3" w:rsidRDefault="00665FE3" w:rsidP="002C2C74">
            <w:pPr>
              <w:keepLines/>
            </w:pPr>
            <w:r>
              <w:t>Intermediate Casing: 139.70 mm @ 1762.00 m with 45.5 t</w:t>
            </w:r>
          </w:p>
          <w:p w:rsidR="00665FE3" w:rsidRDefault="00665FE3" w:rsidP="002C2C74">
            <w:pPr>
              <w:keepLines/>
            </w:pPr>
            <w:r>
              <w:t>Rig Released: 12-Jan-2020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tatus: Waiting On Service Rig (WOSR)</w:t>
            </w:r>
          </w:p>
          <w:p w:rsidR="00665FE3" w:rsidRDefault="00665FE3" w:rsidP="002C2C74">
            <w:pPr>
              <w:keepLines/>
            </w:pPr>
            <w:r>
              <w:t>Waiting On Service Rig: 12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outh Pierson Unit No. 1 HZNTL 14-17-2-29 (WPM)</w:t>
            </w:r>
          </w:p>
          <w:p w:rsidR="00665FE3" w:rsidRDefault="00665FE3" w:rsidP="002C2C74">
            <w:pPr>
              <w:keepLines/>
            </w:pPr>
            <w:r>
              <w:t xml:space="preserve">UWI: 102.14-17-002-29W1.00 </w:t>
            </w:r>
          </w:p>
          <w:p w:rsidR="00665FE3" w:rsidRDefault="00665FE3" w:rsidP="002C2C74">
            <w:pPr>
              <w:keepLines/>
            </w:pPr>
          </w:p>
          <w:p w:rsidR="00665FE3" w:rsidRPr="0018523D" w:rsidRDefault="00665FE3" w:rsidP="002C2C74">
            <w:pPr>
              <w:keepLines/>
              <w:rPr>
                <w:b/>
                <w:i/>
              </w:rPr>
            </w:pPr>
            <w:r w:rsidRPr="0018523D">
              <w:rPr>
                <w:b/>
                <w:i/>
              </w:rPr>
              <w:t>Please note revision to Report dated 09-Sep-2019</w:t>
            </w:r>
          </w:p>
          <w:p w:rsidR="00665FE3" w:rsidRPr="0018523D" w:rsidRDefault="00665FE3" w:rsidP="002C2C74">
            <w:pPr>
              <w:keepLines/>
              <w:rPr>
                <w:b/>
                <w:i/>
              </w:rPr>
            </w:pPr>
            <w:r w:rsidRPr="0018523D">
              <w:rPr>
                <w:b/>
                <w:i/>
              </w:rPr>
              <w:t>Drilling Contractor: Stampede Drilling Inc. – Rig #7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Status: Moving In Rotary Tools (MIRT)</w:t>
            </w:r>
          </w:p>
          <w:p w:rsidR="00665FE3" w:rsidRDefault="00665FE3" w:rsidP="002C2C74">
            <w:pPr>
              <w:keepLines/>
            </w:pPr>
            <w:r>
              <w:t>Moving In Rotary Tools: 13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inclair Unit No. 3 Prov. HZNTL 4-10-8-29 (WPM)</w:t>
            </w:r>
          </w:p>
          <w:p w:rsidR="00665FE3" w:rsidRDefault="00665FE3" w:rsidP="002C2C74">
            <w:pPr>
              <w:keepLines/>
            </w:pPr>
            <w:r>
              <w:t xml:space="preserve">UWI: 102.04-10-008-29W1.00 </w:t>
            </w:r>
          </w:p>
          <w:p w:rsidR="00665FE3" w:rsidRDefault="00665FE3" w:rsidP="002C2C74">
            <w:pPr>
              <w:keepLines/>
            </w:pPr>
            <w:r>
              <w:t>Status: Completing (COMP)</w:t>
            </w:r>
          </w:p>
          <w:p w:rsidR="00665FE3" w:rsidRDefault="00665FE3" w:rsidP="002C2C74">
            <w:pPr>
              <w:keepLines/>
            </w:pPr>
            <w:r>
              <w:t>Completing: 07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A4-21-9-29 (WPM)</w:t>
            </w:r>
          </w:p>
          <w:p w:rsidR="00665FE3" w:rsidRDefault="00665FE3" w:rsidP="002C2C74">
            <w:pPr>
              <w:keepLines/>
            </w:pPr>
            <w:r>
              <w:t xml:space="preserve">UWI: 103.04-21-009-29W1.00 </w:t>
            </w:r>
          </w:p>
          <w:p w:rsidR="00665FE3" w:rsidRDefault="00665FE3" w:rsidP="002C2C74">
            <w:pPr>
              <w:keepLines/>
            </w:pPr>
            <w:r>
              <w:t>Status: Completing (COMP)</w:t>
            </w:r>
          </w:p>
          <w:p w:rsidR="00665FE3" w:rsidRDefault="00665FE3" w:rsidP="002C2C74">
            <w:pPr>
              <w:keepLines/>
            </w:pPr>
            <w:r>
              <w:t>Completing: 09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A16-9-10-29 (WPM)</w:t>
            </w:r>
          </w:p>
          <w:p w:rsidR="00665FE3" w:rsidRDefault="00665FE3" w:rsidP="002C2C74">
            <w:pPr>
              <w:keepLines/>
            </w:pPr>
            <w:r>
              <w:t xml:space="preserve">UWI: 102.16-09-010-29W1.00 </w:t>
            </w:r>
          </w:p>
          <w:p w:rsidR="00665FE3" w:rsidRDefault="00665FE3" w:rsidP="002C2C74">
            <w:pPr>
              <w:keepLines/>
            </w:pPr>
          </w:p>
          <w:p w:rsidR="00665FE3" w:rsidRPr="0018523D" w:rsidRDefault="00665FE3" w:rsidP="002C2C74">
            <w:pPr>
              <w:keepLines/>
              <w:rPr>
                <w:b/>
                <w:i/>
              </w:rPr>
            </w:pPr>
            <w:r w:rsidRPr="0018523D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5-Nov</w:t>
            </w:r>
            <w:r w:rsidRPr="0018523D">
              <w:rPr>
                <w:b/>
                <w:i/>
              </w:rPr>
              <w:t>-2019</w:t>
            </w:r>
          </w:p>
          <w:p w:rsidR="00665FE3" w:rsidRDefault="00665FE3" w:rsidP="002C2C74">
            <w:pPr>
              <w:keepLines/>
              <w:rPr>
                <w:b/>
                <w:i/>
              </w:rPr>
            </w:pPr>
            <w:r w:rsidRPr="0018523D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18523D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665FE3" w:rsidRPr="0018523D" w:rsidRDefault="00665FE3" w:rsidP="002C2C74">
            <w:pPr>
              <w:keepLines/>
              <w:rPr>
                <w:b/>
                <w:i/>
              </w:rPr>
            </w:pPr>
          </w:p>
          <w:p w:rsidR="00665FE3" w:rsidRDefault="00665FE3" w:rsidP="002C2C74">
            <w:pPr>
              <w:keepLines/>
            </w:pPr>
            <w:r>
              <w:t>Spud Date: 07-Jan-2020</w:t>
            </w:r>
          </w:p>
          <w:p w:rsidR="00665FE3" w:rsidRDefault="00665FE3" w:rsidP="002C2C74">
            <w:pPr>
              <w:keepLines/>
            </w:pPr>
            <w:r>
              <w:t>K.B. Elevation: 529.13 m</w:t>
            </w:r>
          </w:p>
          <w:p w:rsidR="00665FE3" w:rsidRDefault="00665FE3" w:rsidP="002C2C74">
            <w:pPr>
              <w:keepLines/>
            </w:pPr>
            <w:r>
              <w:t>Surface Casing: 244.50 mm @ 135.00 m with 7.5 t</w:t>
            </w:r>
          </w:p>
          <w:p w:rsidR="00665FE3" w:rsidRDefault="00665FE3" w:rsidP="002C2C74">
            <w:pPr>
              <w:keepLines/>
            </w:pPr>
            <w:r>
              <w:t>Finished Drilling: 11-Jan-2020</w:t>
            </w:r>
          </w:p>
          <w:p w:rsidR="00665FE3" w:rsidRDefault="00665FE3" w:rsidP="002C2C74">
            <w:pPr>
              <w:keepLines/>
            </w:pPr>
            <w:r>
              <w:t>Total Depth: 2367.00 m</w:t>
            </w:r>
          </w:p>
          <w:p w:rsidR="00665FE3" w:rsidRDefault="00665FE3" w:rsidP="002C2C74">
            <w:pPr>
              <w:keepLines/>
            </w:pPr>
            <w:r>
              <w:t>Intermediate Casing: 139.70 mm @ 2367.00 m with 35.5 t</w:t>
            </w:r>
          </w:p>
          <w:p w:rsidR="00665FE3" w:rsidRDefault="00665FE3" w:rsidP="002C2C74">
            <w:pPr>
              <w:keepLines/>
            </w:pPr>
            <w:r>
              <w:t>Rig Released: 11-Jan-2020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tatus: Waiting On Service Rig (WOSR)</w:t>
            </w:r>
          </w:p>
          <w:p w:rsidR="00665FE3" w:rsidRDefault="00665FE3" w:rsidP="002C2C74">
            <w:pPr>
              <w:keepLines/>
            </w:pPr>
            <w:r>
              <w:t>Waiting On Service Rig: 11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A8-27-9-29 (WPM)</w:t>
            </w:r>
          </w:p>
          <w:p w:rsidR="00665FE3" w:rsidRDefault="00665FE3" w:rsidP="002C2C74">
            <w:pPr>
              <w:keepLines/>
            </w:pPr>
            <w:r>
              <w:t xml:space="preserve">UWI: 103.08-27-009-29W1.00 </w:t>
            </w:r>
          </w:p>
          <w:p w:rsidR="00665FE3" w:rsidRDefault="00665FE3" w:rsidP="002C2C74">
            <w:pPr>
              <w:keepLines/>
            </w:pPr>
            <w:r>
              <w:t>Intermediate Casing: 139.70 mm @ 2345.00 m with 34.0 t</w:t>
            </w:r>
          </w:p>
          <w:p w:rsidR="00665FE3" w:rsidRDefault="00665FE3" w:rsidP="002C2C74">
            <w:pPr>
              <w:keepLines/>
            </w:pPr>
            <w:r>
              <w:t>Rig Released: 07-Jan-2020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tatus: Waiting On Service Rig (WOSR)</w:t>
            </w:r>
          </w:p>
          <w:p w:rsidR="00665FE3" w:rsidRDefault="00665FE3" w:rsidP="002C2C74">
            <w:pPr>
              <w:keepLines/>
            </w:pPr>
            <w:r>
              <w:t>Waiting On Service Rig: 07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Fire Sky North Hargrave Prov. A14-14-12-27 (WPM)</w:t>
            </w:r>
          </w:p>
          <w:p w:rsidR="00665FE3" w:rsidRDefault="00665FE3" w:rsidP="002C2C74">
            <w:pPr>
              <w:keepLines/>
            </w:pPr>
            <w:r>
              <w:t>UWI: 102.14-14-012-27W1.00</w:t>
            </w:r>
          </w:p>
          <w:p w:rsidR="00665FE3" w:rsidRDefault="00665FE3" w:rsidP="002C2C74">
            <w:pPr>
              <w:keepLines/>
            </w:pPr>
            <w:r>
              <w:t>Status: Completing (COMP)</w:t>
            </w:r>
          </w:p>
          <w:p w:rsidR="00665FE3" w:rsidRDefault="00665FE3" w:rsidP="002C2C74">
            <w:pPr>
              <w:keepLines/>
            </w:pPr>
            <w:r>
              <w:t>Completing: 08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4-18-10-27 (WPM)</w:t>
            </w:r>
          </w:p>
          <w:p w:rsidR="00665FE3" w:rsidRDefault="00665FE3" w:rsidP="002C2C74">
            <w:pPr>
              <w:keepLines/>
            </w:pPr>
            <w:r>
              <w:t xml:space="preserve">UWI: 102.04-18-010-27W1.00 </w:t>
            </w:r>
          </w:p>
          <w:p w:rsidR="00665FE3" w:rsidRDefault="00665FE3" w:rsidP="002C2C74">
            <w:pPr>
              <w:keepLines/>
            </w:pPr>
            <w:r>
              <w:t>Spud Date: 11-Jan-2020</w:t>
            </w:r>
          </w:p>
          <w:p w:rsidR="00665FE3" w:rsidRDefault="00665FE3" w:rsidP="002C2C74">
            <w:pPr>
              <w:keepLines/>
            </w:pPr>
            <w:r>
              <w:t>K.B. Elevation: 497.67 m</w:t>
            </w:r>
          </w:p>
          <w:p w:rsidR="00665FE3" w:rsidRDefault="00665FE3" w:rsidP="002C2C74">
            <w:pPr>
              <w:keepLines/>
            </w:pPr>
            <w:r>
              <w:t>Surface Casing: 244.50 mm @ 137.00 m with 7.5 t</w:t>
            </w:r>
          </w:p>
          <w:p w:rsidR="00665FE3" w:rsidRDefault="00665FE3" w:rsidP="002C2C74">
            <w:pPr>
              <w:keepLines/>
            </w:pPr>
            <w:r>
              <w:t>Status: Drilling Ahead (DR)</w:t>
            </w:r>
          </w:p>
          <w:p w:rsidR="00665FE3" w:rsidRDefault="00665FE3" w:rsidP="002C2C74">
            <w:pPr>
              <w:keepLines/>
            </w:pPr>
            <w:r>
              <w:t>Drilling Ahead: 13-Jan-2020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A12-8-10-29 (WPM)</w:t>
            </w:r>
          </w:p>
          <w:p w:rsidR="00665FE3" w:rsidRDefault="00665FE3" w:rsidP="002C2C74">
            <w:pPr>
              <w:keepLines/>
            </w:pPr>
            <w:r>
              <w:t xml:space="preserve">UWI: 102.12-08-010-29W1.00 </w:t>
            </w:r>
          </w:p>
          <w:p w:rsidR="00665FE3" w:rsidRDefault="00665FE3" w:rsidP="002C2C74">
            <w:pPr>
              <w:keepLines/>
            </w:pPr>
          </w:p>
          <w:p w:rsidR="00665FE3" w:rsidRPr="0018523D" w:rsidRDefault="00665FE3" w:rsidP="002C2C74">
            <w:pPr>
              <w:keepLines/>
              <w:rPr>
                <w:b/>
                <w:i/>
              </w:rPr>
            </w:pPr>
            <w:r w:rsidRPr="0018523D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3-Dec</w:t>
            </w:r>
            <w:r w:rsidRPr="0018523D">
              <w:rPr>
                <w:b/>
                <w:i/>
              </w:rPr>
              <w:t>-2019</w:t>
            </w:r>
          </w:p>
          <w:p w:rsidR="00665FE3" w:rsidRDefault="00665FE3" w:rsidP="002C2C74">
            <w:pPr>
              <w:keepLines/>
              <w:rPr>
                <w:b/>
                <w:i/>
              </w:rPr>
            </w:pPr>
            <w:r w:rsidRPr="0018523D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18523D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Spud Date: 11-Jan-2020</w:t>
            </w:r>
          </w:p>
          <w:p w:rsidR="00665FE3" w:rsidRDefault="00665FE3" w:rsidP="002C2C74">
            <w:pPr>
              <w:keepLines/>
            </w:pPr>
            <w:r>
              <w:t>K.B. Elevation: 519.10 m</w:t>
            </w:r>
          </w:p>
          <w:p w:rsidR="00665FE3" w:rsidRDefault="00665FE3" w:rsidP="002C2C74">
            <w:pPr>
              <w:keepLines/>
            </w:pPr>
            <w:r>
              <w:t>Surface Casing: 244.50 mm @ 137.00 m with 7.5 t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tatus: Drilling Ahead (DR)</w:t>
            </w:r>
          </w:p>
          <w:p w:rsidR="00665FE3" w:rsidRDefault="00665FE3" w:rsidP="002C2C74">
            <w:pPr>
              <w:keepLines/>
            </w:pPr>
            <w:r>
              <w:t>Drilling Ahead: 13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A13-9-8-28 (WPM)</w:t>
            </w:r>
          </w:p>
          <w:p w:rsidR="00665FE3" w:rsidRDefault="00665FE3" w:rsidP="002C2C74">
            <w:pPr>
              <w:keepLines/>
            </w:pPr>
            <w:r>
              <w:t xml:space="preserve">UWI: 103.13-09-008-28W1.00 </w:t>
            </w:r>
          </w:p>
          <w:p w:rsidR="00665FE3" w:rsidRDefault="00665FE3" w:rsidP="002C2C74">
            <w:pPr>
              <w:keepLines/>
            </w:pPr>
            <w:r>
              <w:t>Spud Date: 10-Jan-2020</w:t>
            </w:r>
          </w:p>
          <w:p w:rsidR="00665FE3" w:rsidRDefault="00665FE3" w:rsidP="002C2C74">
            <w:pPr>
              <w:keepLines/>
            </w:pPr>
            <w:r>
              <w:t>K.B. Elevation: 493.61 m</w:t>
            </w:r>
          </w:p>
          <w:p w:rsidR="00665FE3" w:rsidRDefault="00665FE3" w:rsidP="002C2C74">
            <w:pPr>
              <w:keepLines/>
            </w:pPr>
            <w:r>
              <w:t>Surface Casing: 244.50 mm @ 136.00 m with 7.5 t</w:t>
            </w:r>
          </w:p>
          <w:p w:rsidR="00665FE3" w:rsidRDefault="00665FE3" w:rsidP="002C2C74">
            <w:pPr>
              <w:keepLines/>
            </w:pPr>
            <w:r>
              <w:t>Status: Drilling Ahead (DR)</w:t>
            </w:r>
          </w:p>
          <w:p w:rsidR="00665FE3" w:rsidRDefault="00665FE3" w:rsidP="002C2C74">
            <w:pPr>
              <w:keepLines/>
            </w:pPr>
            <w:r>
              <w:t>Drilling Ahead: 13-Jan-2020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3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B8-12-9-29 (WPM)</w:t>
            </w:r>
          </w:p>
          <w:p w:rsidR="00665FE3" w:rsidRDefault="00665FE3" w:rsidP="002C2C74">
            <w:pPr>
              <w:keepLines/>
            </w:pPr>
            <w:r>
              <w:t xml:space="preserve">UWI: 103.08-12-009-29W1.00 </w:t>
            </w: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pud Date: 06-Jan-2020</w:t>
            </w:r>
          </w:p>
          <w:p w:rsidR="00665FE3" w:rsidRDefault="00665FE3" w:rsidP="002C2C74">
            <w:pPr>
              <w:keepLines/>
            </w:pPr>
            <w:r>
              <w:t>K.B. Elevation: 527.71 m</w:t>
            </w:r>
          </w:p>
          <w:p w:rsidR="00665FE3" w:rsidRDefault="00665FE3" w:rsidP="002C2C74">
            <w:pPr>
              <w:keepLines/>
            </w:pPr>
            <w:r>
              <w:t>Surface Casing: 244.50 mm @ 136.00 m with 7.5 t</w:t>
            </w:r>
          </w:p>
          <w:p w:rsidR="00665FE3" w:rsidRDefault="00665FE3" w:rsidP="002C2C74">
            <w:pPr>
              <w:keepLines/>
            </w:pPr>
            <w:r>
              <w:t>Finished Drilling: 09-Jan-2020</w:t>
            </w:r>
          </w:p>
          <w:p w:rsidR="00665FE3" w:rsidRDefault="00665FE3" w:rsidP="002C2C74">
            <w:pPr>
              <w:keepLines/>
            </w:pPr>
            <w:r>
              <w:t>Total Depth: 2174.50 m</w:t>
            </w:r>
          </w:p>
          <w:p w:rsidR="00665FE3" w:rsidRDefault="00665FE3" w:rsidP="002C2C74">
            <w:pPr>
              <w:keepLines/>
            </w:pPr>
            <w:r>
              <w:t>Intermediate Casing: 139.70 mm @ 2174.50 m with 34.2 t</w:t>
            </w:r>
          </w:p>
          <w:p w:rsidR="00665FE3" w:rsidRDefault="00665FE3" w:rsidP="002C2C74">
            <w:pPr>
              <w:keepLines/>
            </w:pPr>
            <w:r>
              <w:t>Rig Released: 10-Jan-2020</w:t>
            </w:r>
          </w:p>
          <w:p w:rsidR="00665FE3" w:rsidRDefault="00665FE3" w:rsidP="002C2C74">
            <w:pPr>
              <w:keepLines/>
            </w:pPr>
            <w:r>
              <w:t>Status: Waiting On Service Rig (WOSR)</w:t>
            </w:r>
          </w:p>
          <w:p w:rsidR="00665FE3" w:rsidRDefault="00665FE3" w:rsidP="002C2C74">
            <w:pPr>
              <w:keepLines/>
            </w:pPr>
            <w:r>
              <w:t>Waiting On Service Rig: 10-Jan-2020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lastRenderedPageBreak/>
              <w:t>Lic. No.: 114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inclair Unit No. 6 HZNTL A1-3-9-29 (WPM)</w:t>
            </w:r>
          </w:p>
          <w:p w:rsidR="00665FE3" w:rsidRDefault="00665FE3" w:rsidP="002C2C74">
            <w:pPr>
              <w:keepLines/>
            </w:pPr>
            <w:r>
              <w:t>UWI:104.01-03-009-29W1.00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Licence Issued: 08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- Trinidad Drilling Inc. - Rig# 9</w:t>
            </w:r>
          </w:p>
          <w:p w:rsidR="00665FE3" w:rsidRDefault="00665FE3" w:rsidP="002C2C74">
            <w:pPr>
              <w:keepLines/>
            </w:pPr>
            <w:r>
              <w:t>Surface Location: 4B-3-9-29</w:t>
            </w:r>
          </w:p>
          <w:p w:rsidR="00665FE3" w:rsidRDefault="00665FE3" w:rsidP="002C2C74">
            <w:pPr>
              <w:keepLines/>
            </w:pPr>
            <w:r>
              <w:t>Co-ords: 50.00 m N of S of Sec 3</w:t>
            </w:r>
          </w:p>
          <w:p w:rsidR="00665FE3" w:rsidRDefault="00665FE3" w:rsidP="002C2C74">
            <w:pPr>
              <w:keepLines/>
            </w:pPr>
            <w:r>
              <w:t xml:space="preserve">         100.50 m E of W of Sec 3</w:t>
            </w:r>
          </w:p>
          <w:p w:rsidR="00665FE3" w:rsidRDefault="00665FE3" w:rsidP="002C2C74">
            <w:pPr>
              <w:keepLines/>
            </w:pPr>
            <w:r>
              <w:t>Grd Elev: 526.82 m</w:t>
            </w:r>
          </w:p>
          <w:p w:rsidR="00665FE3" w:rsidRDefault="00665FE3" w:rsidP="002C2C74">
            <w:pPr>
              <w:keepLines/>
            </w:pPr>
            <w:r>
              <w:t>Proj. TD: 2228.20 m (Devonian)</w:t>
            </w:r>
          </w:p>
          <w:p w:rsidR="00665FE3" w:rsidRDefault="00665FE3" w:rsidP="002C2C74">
            <w:pPr>
              <w:keepLines/>
            </w:pPr>
            <w:r>
              <w:t>Field: Daly Sinclair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4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Cromer Unit No. 2 HZNTL 9-23-9-28 (WPM)</w:t>
            </w:r>
          </w:p>
          <w:p w:rsidR="00665FE3" w:rsidRDefault="00665FE3" w:rsidP="002C2C74">
            <w:pPr>
              <w:keepLines/>
            </w:pPr>
            <w:r>
              <w:t>UWI:100.09-23-009-28W1.00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Licence Issued: 09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Drilling Inc. - Rig# 10</w:t>
            </w:r>
          </w:p>
          <w:p w:rsidR="00665FE3" w:rsidRDefault="00665FE3" w:rsidP="002C2C74">
            <w:pPr>
              <w:keepLines/>
            </w:pPr>
            <w:r>
              <w:t>Surface Location: 13B-23-9-28</w:t>
            </w:r>
          </w:p>
          <w:p w:rsidR="00665FE3" w:rsidRDefault="00665FE3" w:rsidP="002C2C74">
            <w:pPr>
              <w:keepLines/>
            </w:pPr>
            <w:r>
              <w:t>Co-ords: 250.00 m S of N of Sec 23</w:t>
            </w:r>
          </w:p>
          <w:p w:rsidR="00665FE3" w:rsidRDefault="00665FE3" w:rsidP="002C2C74">
            <w:pPr>
              <w:keepLines/>
            </w:pPr>
            <w:r>
              <w:t xml:space="preserve">         60.00 m E of W of Sec 23</w:t>
            </w:r>
          </w:p>
          <w:p w:rsidR="00665FE3" w:rsidRDefault="00665FE3" w:rsidP="002C2C74">
            <w:pPr>
              <w:keepLines/>
            </w:pPr>
            <w:r>
              <w:t>Grd Elev: 495.25 m</w:t>
            </w:r>
          </w:p>
          <w:p w:rsidR="00665FE3" w:rsidRDefault="00665FE3" w:rsidP="002C2C74">
            <w:pPr>
              <w:keepLines/>
            </w:pPr>
            <w:r>
              <w:t>Proj. TD: 2141.90 m (Mississippian)</w:t>
            </w:r>
          </w:p>
          <w:p w:rsidR="00665FE3" w:rsidRDefault="00665FE3" w:rsidP="002C2C74">
            <w:pPr>
              <w:keepLines/>
            </w:pPr>
            <w:r>
              <w:t>Field: Daly Sinclair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4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Sinclair Unit No. 1 Prov. HZNTL B13-20-8-29 (WPM)</w:t>
            </w:r>
          </w:p>
          <w:p w:rsidR="00665FE3" w:rsidRDefault="00665FE3" w:rsidP="002C2C74">
            <w:pPr>
              <w:keepLines/>
            </w:pPr>
            <w:r>
              <w:t>UWI:104.13-20-008-29W1.00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Licence Issued: 09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- Trinidad Drilling Inc. - Rig# 9</w:t>
            </w:r>
          </w:p>
          <w:p w:rsidR="00665FE3" w:rsidRDefault="00665FE3" w:rsidP="002C2C74">
            <w:pPr>
              <w:keepLines/>
            </w:pPr>
            <w:r>
              <w:t>Surface Location: 16D-18-8-29</w:t>
            </w:r>
          </w:p>
          <w:p w:rsidR="00665FE3" w:rsidRDefault="00665FE3" w:rsidP="002C2C74">
            <w:pPr>
              <w:keepLines/>
            </w:pPr>
            <w:r>
              <w:t>Co-ords: 60.00 m S of N of Sec 18</w:t>
            </w:r>
          </w:p>
          <w:p w:rsidR="00665FE3" w:rsidRDefault="00665FE3" w:rsidP="002C2C74">
            <w:pPr>
              <w:keepLines/>
            </w:pPr>
            <w:r>
              <w:t xml:space="preserve">         60.00 m W of E of Sec 18</w:t>
            </w:r>
          </w:p>
          <w:p w:rsidR="00665FE3" w:rsidRDefault="00665FE3" w:rsidP="002C2C74">
            <w:pPr>
              <w:keepLines/>
            </w:pPr>
            <w:r>
              <w:t>Grd Elev: 538.80 m</w:t>
            </w:r>
          </w:p>
          <w:p w:rsidR="00665FE3" w:rsidRDefault="00665FE3" w:rsidP="002C2C74">
            <w:pPr>
              <w:keepLines/>
            </w:pPr>
            <w:r>
              <w:t>Proj. TD: 2531.10 m (Devonian)</w:t>
            </w:r>
          </w:p>
          <w:p w:rsidR="00665FE3" w:rsidRDefault="00665FE3" w:rsidP="002C2C74">
            <w:pPr>
              <w:keepLines/>
            </w:pPr>
            <w:r>
              <w:t>Field: Daly Sinclair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lastRenderedPageBreak/>
              <w:t>Lic. No.: 114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North Hargrave DIR 3-13-12-27 (WPM)</w:t>
            </w:r>
          </w:p>
          <w:p w:rsidR="00665FE3" w:rsidRDefault="00665FE3" w:rsidP="002C2C74">
            <w:pPr>
              <w:keepLines/>
            </w:pPr>
            <w:r>
              <w:t>UWI:100.03-13-012-27W1.00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Licence Issued: 10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Drilling Inc. - Rig# 10</w:t>
            </w:r>
          </w:p>
          <w:p w:rsidR="00665FE3" w:rsidRDefault="00665FE3" w:rsidP="002C2C74">
            <w:pPr>
              <w:keepLines/>
            </w:pPr>
            <w:r>
              <w:t>Surface Location: 3B-13-12-27</w:t>
            </w:r>
          </w:p>
          <w:p w:rsidR="00665FE3" w:rsidRDefault="00665FE3" w:rsidP="002C2C74">
            <w:pPr>
              <w:keepLines/>
            </w:pPr>
            <w:r>
              <w:t>Co-ords: 60.00 m N of S of Sec 13</w:t>
            </w:r>
          </w:p>
          <w:p w:rsidR="00665FE3" w:rsidRDefault="00665FE3" w:rsidP="002C2C74">
            <w:pPr>
              <w:keepLines/>
            </w:pPr>
            <w:r>
              <w:t xml:space="preserve">         529.14 m E of W of Sec 13</w:t>
            </w:r>
          </w:p>
          <w:p w:rsidR="00665FE3" w:rsidRDefault="00665FE3" w:rsidP="002C2C74">
            <w:pPr>
              <w:keepLines/>
            </w:pPr>
            <w:r>
              <w:t>Grd Elev: 473.67 m</w:t>
            </w:r>
          </w:p>
          <w:p w:rsidR="00665FE3" w:rsidRDefault="00665FE3" w:rsidP="002C2C74">
            <w:pPr>
              <w:keepLines/>
            </w:pPr>
            <w:r>
              <w:t>Proj. TD: 657.77 m (Mississippian)</w:t>
            </w:r>
          </w:p>
          <w:p w:rsidR="00665FE3" w:rsidRDefault="00665FE3" w:rsidP="002C2C74">
            <w:pPr>
              <w:keepLines/>
            </w:pPr>
            <w:r>
              <w:t>Field: Manson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4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B4-5-9-28 (WPM)</w:t>
            </w:r>
          </w:p>
          <w:p w:rsidR="00665FE3" w:rsidRDefault="00665FE3" w:rsidP="002C2C74">
            <w:pPr>
              <w:keepLines/>
            </w:pPr>
            <w:r>
              <w:t>UWI:104.04-05-009-28W1.00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Licence Issued: 10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Drilling Inc. - Rig# 12</w:t>
            </w:r>
          </w:p>
          <w:p w:rsidR="00665FE3" w:rsidRDefault="00665FE3" w:rsidP="002C2C74">
            <w:pPr>
              <w:keepLines/>
            </w:pPr>
            <w:r>
              <w:t>Surface Location: 16D-32-8-28</w:t>
            </w:r>
          </w:p>
          <w:p w:rsidR="00665FE3" w:rsidRDefault="00665FE3" w:rsidP="002C2C74">
            <w:pPr>
              <w:keepLines/>
            </w:pPr>
            <w:r>
              <w:t>Co-ords: 161.38 m S of N of Sec 32</w:t>
            </w:r>
          </w:p>
          <w:p w:rsidR="00665FE3" w:rsidRDefault="00665FE3" w:rsidP="002C2C74">
            <w:pPr>
              <w:keepLines/>
            </w:pPr>
            <w:r>
              <w:t xml:space="preserve">         72.41 m W of E of Sec 32</w:t>
            </w:r>
          </w:p>
          <w:p w:rsidR="00665FE3" w:rsidRDefault="00665FE3" w:rsidP="002C2C74">
            <w:pPr>
              <w:keepLines/>
            </w:pPr>
            <w:r>
              <w:t>Grd Elev: 498.81 m</w:t>
            </w:r>
          </w:p>
          <w:p w:rsidR="00665FE3" w:rsidRDefault="00665FE3" w:rsidP="002C2C74">
            <w:pPr>
              <w:keepLines/>
            </w:pPr>
            <w:r>
              <w:t>Proj. TD: 2176.80 m (Mississippian)</w:t>
            </w:r>
          </w:p>
          <w:p w:rsidR="00665FE3" w:rsidRDefault="00665FE3" w:rsidP="002C2C74">
            <w:pPr>
              <w:keepLines/>
            </w:pPr>
            <w:r>
              <w:t>Field: Daly Sinclair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4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B5-32-8-28 (WPM)</w:t>
            </w:r>
          </w:p>
          <w:p w:rsidR="00665FE3" w:rsidRDefault="00665FE3" w:rsidP="002C2C74">
            <w:pPr>
              <w:keepLines/>
            </w:pPr>
            <w:r>
              <w:t>UWI:104.05-32-008-28W1.00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Licence Issued: 12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Drilling Inc. - Rig# 12</w:t>
            </w:r>
          </w:p>
          <w:p w:rsidR="00665FE3" w:rsidRDefault="00665FE3" w:rsidP="002C2C74">
            <w:pPr>
              <w:keepLines/>
            </w:pPr>
            <w:r>
              <w:t>Surface Location: 8A-32-8-28</w:t>
            </w:r>
          </w:p>
          <w:p w:rsidR="00665FE3" w:rsidRDefault="00665FE3" w:rsidP="002C2C74">
            <w:pPr>
              <w:keepLines/>
            </w:pPr>
            <w:r>
              <w:t>Co-ords: 548.00 m N of S of Sec 32</w:t>
            </w:r>
          </w:p>
          <w:p w:rsidR="00665FE3" w:rsidRDefault="00665FE3" w:rsidP="002C2C74">
            <w:pPr>
              <w:keepLines/>
            </w:pPr>
            <w:r>
              <w:t xml:space="preserve">         72.41 m W of E of Sec 32</w:t>
            </w:r>
          </w:p>
          <w:p w:rsidR="00665FE3" w:rsidRDefault="00665FE3" w:rsidP="002C2C74">
            <w:pPr>
              <w:keepLines/>
            </w:pPr>
            <w:r>
              <w:t>Grd Elev: 500.18 m</w:t>
            </w:r>
          </w:p>
          <w:p w:rsidR="00665FE3" w:rsidRDefault="00665FE3" w:rsidP="002C2C74">
            <w:pPr>
              <w:keepLines/>
            </w:pPr>
            <w:r>
              <w:t>Proj. TD: 2154.00 m (Mississippian)</w:t>
            </w:r>
          </w:p>
          <w:p w:rsidR="00665FE3" w:rsidRDefault="00665FE3" w:rsidP="002C2C74">
            <w:pPr>
              <w:keepLines/>
            </w:pPr>
            <w:r>
              <w:t>Field: Daly Sinclair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lastRenderedPageBreak/>
              <w:t>Lic. No.: 114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Tundra Daly Sinclair HZNTL B13-32-8-28 (WPM)</w:t>
            </w:r>
          </w:p>
          <w:p w:rsidR="00665FE3" w:rsidRDefault="00665FE3" w:rsidP="002C2C74">
            <w:pPr>
              <w:keepLines/>
            </w:pPr>
            <w:r>
              <w:t>UWI:104.13-32-008-28W1.00</w:t>
            </w:r>
          </w:p>
          <w:p w:rsidR="00665FE3" w:rsidRDefault="00665FE3" w:rsidP="002C2C74">
            <w:pPr>
              <w:keepLines/>
            </w:pPr>
          </w:p>
          <w:p w:rsidR="00665FE3" w:rsidRDefault="00665FE3" w:rsidP="002C2C74">
            <w:pPr>
              <w:keepLines/>
            </w:pPr>
            <w:r>
              <w:t>Licence Issued: 12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Drilling Inc. - Rig# 12</w:t>
            </w:r>
          </w:p>
          <w:p w:rsidR="00665FE3" w:rsidRDefault="00665FE3" w:rsidP="002C2C74">
            <w:pPr>
              <w:keepLines/>
            </w:pPr>
            <w:r>
              <w:t>Surface Location: 9D-32-8-28</w:t>
            </w:r>
          </w:p>
          <w:p w:rsidR="00665FE3" w:rsidRDefault="00665FE3" w:rsidP="002C2C74">
            <w:pPr>
              <w:keepLines/>
            </w:pPr>
            <w:r>
              <w:t>Co-ords: 562.40 m S of N of Sec 32</w:t>
            </w:r>
          </w:p>
          <w:p w:rsidR="00665FE3" w:rsidRDefault="00665FE3" w:rsidP="002C2C74">
            <w:pPr>
              <w:keepLines/>
            </w:pPr>
            <w:r>
              <w:t xml:space="preserve">         72.41 m W of E of Sec 32</w:t>
            </w:r>
          </w:p>
          <w:p w:rsidR="00665FE3" w:rsidRDefault="00665FE3" w:rsidP="002C2C74">
            <w:pPr>
              <w:keepLines/>
            </w:pPr>
            <w:r>
              <w:t>Grd Elev: 499.63 m</w:t>
            </w:r>
          </w:p>
          <w:p w:rsidR="00665FE3" w:rsidRDefault="00665FE3" w:rsidP="002C2C74">
            <w:pPr>
              <w:keepLines/>
            </w:pPr>
            <w:r>
              <w:t>Proj. TD: 2174.40 m (Mississippian)</w:t>
            </w:r>
          </w:p>
          <w:p w:rsidR="00665FE3" w:rsidRDefault="00665FE3" w:rsidP="002C2C74">
            <w:pPr>
              <w:keepLines/>
            </w:pPr>
            <w:r>
              <w:t>Field: Daly Sinclair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4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Pr="00D41CDE" w:rsidRDefault="00665FE3" w:rsidP="002C2C74">
            <w:pPr>
              <w:keepLines/>
              <w:rPr>
                <w:lang w:val="fr-CA"/>
              </w:rPr>
            </w:pPr>
            <w:r w:rsidRPr="00D41CDE">
              <w:rPr>
                <w:lang w:val="fr-CA"/>
              </w:rPr>
              <w:t>Tundra Pierson Prov. HZNTL 7-20-2-29 (WPM)</w:t>
            </w:r>
          </w:p>
          <w:p w:rsidR="00665FE3" w:rsidRPr="00665FE3" w:rsidRDefault="00665FE3" w:rsidP="002C2C74">
            <w:pPr>
              <w:keepLines/>
              <w:rPr>
                <w:lang w:val="en-CA"/>
              </w:rPr>
            </w:pPr>
            <w:r w:rsidRPr="00665FE3">
              <w:rPr>
                <w:lang w:val="en-CA"/>
              </w:rPr>
              <w:t>UWI:100.07-20-002-29W1.00</w:t>
            </w:r>
          </w:p>
          <w:p w:rsidR="00665FE3" w:rsidRPr="00665FE3" w:rsidRDefault="00665FE3" w:rsidP="002C2C74">
            <w:pPr>
              <w:keepLines/>
              <w:rPr>
                <w:lang w:val="en-CA"/>
              </w:rPr>
            </w:pPr>
          </w:p>
          <w:p w:rsidR="00665FE3" w:rsidRDefault="00665FE3" w:rsidP="002C2C74">
            <w:pPr>
              <w:keepLines/>
            </w:pPr>
            <w:r>
              <w:t>Licence Issued: 13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- Trinidad Drilling Inc. - Rig# 9</w:t>
            </w:r>
          </w:p>
          <w:p w:rsidR="00665FE3" w:rsidRDefault="00665FE3" w:rsidP="002C2C74">
            <w:pPr>
              <w:keepLines/>
            </w:pPr>
            <w:r>
              <w:t>Surface Location: 5B-21-2-29</w:t>
            </w:r>
          </w:p>
          <w:p w:rsidR="00665FE3" w:rsidRDefault="00665FE3" w:rsidP="002C2C74">
            <w:pPr>
              <w:keepLines/>
            </w:pPr>
            <w:r>
              <w:t>Co-ords: 495.00 m N of S of Sec 21</w:t>
            </w:r>
          </w:p>
          <w:p w:rsidR="00665FE3" w:rsidRDefault="00665FE3" w:rsidP="002C2C74">
            <w:pPr>
              <w:keepLines/>
            </w:pPr>
            <w:r>
              <w:t xml:space="preserve">         60.00 m E of W of Sec 21</w:t>
            </w:r>
          </w:p>
          <w:p w:rsidR="00665FE3" w:rsidRDefault="00665FE3" w:rsidP="002C2C74">
            <w:pPr>
              <w:keepLines/>
            </w:pPr>
            <w:r>
              <w:t>Grd Elev: 474.41 m</w:t>
            </w:r>
          </w:p>
          <w:p w:rsidR="00665FE3" w:rsidRDefault="00665FE3" w:rsidP="002C2C74">
            <w:pPr>
              <w:keepLines/>
            </w:pPr>
            <w:r>
              <w:t>Proj. TD: 1707.80 m (Triassic)</w:t>
            </w:r>
          </w:p>
          <w:p w:rsidR="00665FE3" w:rsidRDefault="00665FE3" w:rsidP="002C2C74">
            <w:pPr>
              <w:keepLines/>
            </w:pPr>
            <w:r>
              <w:t>Field: Pierson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  <w:tr w:rsidR="00665FE3" w:rsidTr="002C2C7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65FE3" w:rsidRDefault="00665FE3" w:rsidP="002C2C74">
            <w:pPr>
              <w:keepLines/>
            </w:pPr>
            <w:r>
              <w:t>Lic. No.: 114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65FE3" w:rsidRPr="00D41CDE" w:rsidRDefault="00665FE3" w:rsidP="002C2C74">
            <w:pPr>
              <w:keepLines/>
              <w:rPr>
                <w:lang w:val="fr-CA"/>
              </w:rPr>
            </w:pPr>
            <w:r w:rsidRPr="00D41CDE">
              <w:rPr>
                <w:lang w:val="fr-CA"/>
              </w:rPr>
              <w:t>Tundra Pierson Prov. HZNTL A15-16-1-27 (WPM)</w:t>
            </w:r>
          </w:p>
          <w:p w:rsidR="00665FE3" w:rsidRPr="00665FE3" w:rsidRDefault="00665FE3" w:rsidP="002C2C74">
            <w:pPr>
              <w:keepLines/>
              <w:rPr>
                <w:lang w:val="en-CA"/>
              </w:rPr>
            </w:pPr>
            <w:r w:rsidRPr="00665FE3">
              <w:rPr>
                <w:lang w:val="en-CA"/>
              </w:rPr>
              <w:t>UWI:102.15-16-001-27W1.00</w:t>
            </w:r>
          </w:p>
          <w:p w:rsidR="00665FE3" w:rsidRPr="00665FE3" w:rsidRDefault="00665FE3" w:rsidP="002C2C74">
            <w:pPr>
              <w:keepLines/>
              <w:rPr>
                <w:lang w:val="en-CA"/>
              </w:rPr>
            </w:pPr>
          </w:p>
          <w:p w:rsidR="00665FE3" w:rsidRDefault="00665FE3" w:rsidP="002C2C74">
            <w:pPr>
              <w:keepLines/>
            </w:pPr>
            <w:r>
              <w:t>Licence Issued: 13-Jan-2020</w:t>
            </w:r>
          </w:p>
          <w:p w:rsidR="00665FE3" w:rsidRDefault="00665FE3" w:rsidP="002C2C74">
            <w:pPr>
              <w:keepLines/>
            </w:pPr>
            <w:r>
              <w:t>Licensee: Tundra Oil &amp; Gas Limited</w:t>
            </w:r>
          </w:p>
          <w:p w:rsidR="00665FE3" w:rsidRDefault="00665FE3" w:rsidP="002C2C74">
            <w:pPr>
              <w:keepLines/>
            </w:pPr>
            <w:r>
              <w:t>Mineral Rights: Tundra Oil &amp; Gas Limited</w:t>
            </w:r>
          </w:p>
          <w:p w:rsidR="00665FE3" w:rsidRDefault="00665FE3" w:rsidP="002C2C74">
            <w:pPr>
              <w:keepLines/>
            </w:pPr>
            <w:r>
              <w:t>Contractor: Ensign - Trinidad Drilling Inc. - Rig# 9</w:t>
            </w:r>
          </w:p>
          <w:p w:rsidR="00665FE3" w:rsidRDefault="00665FE3" w:rsidP="002C2C74">
            <w:pPr>
              <w:keepLines/>
            </w:pPr>
            <w:r>
              <w:t>Surface Location: 13B-15-1-27</w:t>
            </w:r>
          </w:p>
          <w:p w:rsidR="00665FE3" w:rsidRDefault="00665FE3" w:rsidP="002C2C74">
            <w:pPr>
              <w:keepLines/>
            </w:pPr>
            <w:r>
              <w:t>Co-ords: 300.00 m S of N of Sec 15</w:t>
            </w:r>
          </w:p>
          <w:p w:rsidR="00665FE3" w:rsidRDefault="00665FE3" w:rsidP="002C2C74">
            <w:pPr>
              <w:keepLines/>
            </w:pPr>
            <w:r>
              <w:t xml:space="preserve">         60.00 m E of W of Sec 15</w:t>
            </w:r>
          </w:p>
          <w:p w:rsidR="00665FE3" w:rsidRDefault="00665FE3" w:rsidP="002C2C74">
            <w:pPr>
              <w:keepLines/>
            </w:pPr>
            <w:r>
              <w:t>Grd Elev: 452.05 m</w:t>
            </w:r>
          </w:p>
          <w:p w:rsidR="00665FE3" w:rsidRDefault="00665FE3" w:rsidP="002C2C74">
            <w:pPr>
              <w:keepLines/>
            </w:pPr>
            <w:r>
              <w:t>Proj. TD: 1654.50 m (Triassic)</w:t>
            </w:r>
          </w:p>
          <w:p w:rsidR="00665FE3" w:rsidRDefault="00665FE3" w:rsidP="002C2C74">
            <w:pPr>
              <w:keepLines/>
            </w:pPr>
            <w:r>
              <w:t>Field: Pierson</w:t>
            </w:r>
          </w:p>
          <w:p w:rsidR="00665FE3" w:rsidRDefault="00665FE3" w:rsidP="002C2C74">
            <w:pPr>
              <w:keepLines/>
            </w:pPr>
            <w:r>
              <w:t>Classification: Non Confidential Development</w:t>
            </w:r>
          </w:p>
          <w:p w:rsidR="00665FE3" w:rsidRDefault="00665FE3" w:rsidP="002C2C74">
            <w:pPr>
              <w:keepLines/>
            </w:pPr>
            <w:r>
              <w:t>Status: Location(LOC)</w:t>
            </w:r>
          </w:p>
          <w:p w:rsidR="00665FE3" w:rsidRDefault="00665FE3" w:rsidP="002C2C74">
            <w:pPr>
              <w:keepLines/>
            </w:pPr>
          </w:p>
        </w:tc>
      </w:tr>
    </w:tbl>
    <w:p w:rsidR="00665FE3" w:rsidRDefault="00665FE3" w:rsidP="00F948CB">
      <w:pPr>
        <w:keepLines/>
        <w:tabs>
          <w:tab w:val="left" w:pos="2160"/>
          <w:tab w:val="left" w:pos="3060"/>
        </w:tabs>
      </w:pPr>
    </w:p>
    <w:sectPr w:rsidR="00665FE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74" w:rsidRDefault="002C2C74" w:rsidP="001C2CAD">
      <w:r>
        <w:separator/>
      </w:r>
    </w:p>
  </w:endnote>
  <w:endnote w:type="continuationSeparator" w:id="0">
    <w:p w:rsidR="002C2C74" w:rsidRDefault="002C2C74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41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74" w:rsidRDefault="002C2C74" w:rsidP="001C2CAD">
      <w:r>
        <w:separator/>
      </w:r>
    </w:p>
  </w:footnote>
  <w:footnote w:type="continuationSeparator" w:id="0">
    <w:p w:rsidR="002C2C74" w:rsidRDefault="002C2C74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41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2C74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5FE3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410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2FE83F7-53DC-43D8-88D9-56B067B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6A72-7F05-4985-AA7F-D1B84014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72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1-16T21:15:00Z</cp:lastPrinted>
  <dcterms:created xsi:type="dcterms:W3CDTF">2021-04-08T16:14:00Z</dcterms:created>
  <dcterms:modified xsi:type="dcterms:W3CDTF">2021-04-08T16:14:00Z</dcterms:modified>
</cp:coreProperties>
</file>